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CF" w:rsidRDefault="001A1D36" w:rsidP="001A1D36">
      <w:pPr>
        <w:pStyle w:val="2"/>
      </w:pPr>
      <w:r>
        <w:t xml:space="preserve">                                         СТУДИЯ ЗВУКОЗАПИСИ</w:t>
      </w:r>
    </w:p>
    <w:p w:rsidR="001A1D36" w:rsidRDefault="001A1D36" w:rsidP="001A1D36"/>
    <w:p w:rsidR="001A1D36" w:rsidRDefault="001A1D36" w:rsidP="001A1D36">
      <w:r>
        <w:t xml:space="preserve">Параметры помещения: </w:t>
      </w:r>
    </w:p>
    <w:p w:rsidR="001A1D36" w:rsidRDefault="001A1D36" w:rsidP="001A1D36">
      <w:r>
        <w:t>Длина   7020мм</w:t>
      </w:r>
    </w:p>
    <w:p w:rsidR="001A1D36" w:rsidRDefault="001A1D36" w:rsidP="001A1D36">
      <w:r>
        <w:t>Ширина 2630мм</w:t>
      </w:r>
    </w:p>
    <w:p w:rsidR="001A1D36" w:rsidRDefault="001A1D36" w:rsidP="001A1D36">
      <w:r>
        <w:t>Высота  3000мм</w:t>
      </w:r>
    </w:p>
    <w:p w:rsidR="003019B0" w:rsidRDefault="003019B0" w:rsidP="001A1D36">
      <w:r>
        <w:t xml:space="preserve">Расчёт площади под </w:t>
      </w:r>
      <w:proofErr w:type="spellStart"/>
      <w:r>
        <w:t>гипсокартон</w:t>
      </w:r>
      <w:proofErr w:type="spellEnd"/>
      <w:r>
        <w:t>:</w:t>
      </w:r>
    </w:p>
    <w:p w:rsidR="003019B0" w:rsidRDefault="003019B0" w:rsidP="001A1D36">
      <w:r>
        <w:t xml:space="preserve"> Стены</w:t>
      </w:r>
      <w:proofErr w:type="gramStart"/>
      <w:r>
        <w:t xml:space="preserve"> :</w:t>
      </w:r>
      <w:proofErr w:type="gramEnd"/>
      <w:r>
        <w:t xml:space="preserve">  3мХ 7,02м = 21,06м2  Х 2 = 42,12м2; 2,63м Х 3м = 7,89м2 Х 2 = 15,78м2</w:t>
      </w:r>
    </w:p>
    <w:p w:rsidR="003019B0" w:rsidRDefault="003019B0" w:rsidP="001A1D36">
      <w:r>
        <w:t xml:space="preserve">                  42,12м2 + 15, 78м2 = 57,9м2</w:t>
      </w:r>
      <w:proofErr w:type="gramStart"/>
      <w:r>
        <w:t xml:space="preserve"> ;</w:t>
      </w:r>
      <w:proofErr w:type="gramEnd"/>
      <w:r>
        <w:t xml:space="preserve"> площадь дверей </w:t>
      </w:r>
      <w:r w:rsidR="008614A3">
        <w:t>2м2 Х 2 =4м2;  откосы 10м.п.</w:t>
      </w:r>
    </w:p>
    <w:p w:rsidR="008614A3" w:rsidRDefault="008614A3" w:rsidP="001A1D36">
      <w:r>
        <w:t>Потолок</w:t>
      </w:r>
      <w:proofErr w:type="gramStart"/>
      <w:r>
        <w:t xml:space="preserve"> :</w:t>
      </w:r>
      <w:proofErr w:type="gramEnd"/>
      <w:r>
        <w:t xml:space="preserve"> площадь = 7,02м Х 2,63м = 18,46м2</w:t>
      </w:r>
    </w:p>
    <w:p w:rsidR="008614A3" w:rsidRDefault="008614A3" w:rsidP="001A1D36">
      <w:r>
        <w:t>Общая площадь</w:t>
      </w:r>
      <w:proofErr w:type="gramStart"/>
      <w:r>
        <w:t xml:space="preserve"> :</w:t>
      </w:r>
      <w:proofErr w:type="gramEnd"/>
      <w:r>
        <w:t xml:space="preserve">  57,9м2 + 18,46м2 = 76,36м2  - 4м2( двери) =72,36м2</w:t>
      </w:r>
    </w:p>
    <w:p w:rsidR="008614A3" w:rsidRDefault="008614A3" w:rsidP="001A1D36">
      <w:r>
        <w:t xml:space="preserve">Требования к </w:t>
      </w:r>
      <w:proofErr w:type="spellStart"/>
      <w:r>
        <w:t>гипсокартону</w:t>
      </w:r>
      <w:proofErr w:type="spellEnd"/>
      <w:r>
        <w:t xml:space="preserve">:  </w:t>
      </w:r>
    </w:p>
    <w:p w:rsidR="008614A3" w:rsidRDefault="008614A3" w:rsidP="008614A3">
      <w:pPr>
        <w:pStyle w:val="a3"/>
        <w:numPr>
          <w:ilvl w:val="0"/>
          <w:numId w:val="1"/>
        </w:numPr>
      </w:pPr>
      <w:r>
        <w:t xml:space="preserve">По технологии применяемой фирмой КНАУФ применяют  </w:t>
      </w:r>
      <w:r w:rsidR="006755ED">
        <w:t>два слоя</w:t>
      </w:r>
      <w:r>
        <w:t xml:space="preserve"> </w:t>
      </w:r>
      <w:proofErr w:type="spellStart"/>
      <w:r>
        <w:t>гипсокартон</w:t>
      </w:r>
      <w:r w:rsidR="006755ED">
        <w:t>а</w:t>
      </w:r>
      <w:proofErr w:type="spellEnd"/>
      <w:proofErr w:type="gramStart"/>
      <w:r w:rsidR="006755ED">
        <w:t xml:space="preserve"> ,</w:t>
      </w:r>
      <w:proofErr w:type="gramEnd"/>
      <w:r w:rsidR="006755ED">
        <w:t xml:space="preserve"> первый слой толщиной</w:t>
      </w:r>
      <w:r w:rsidR="00AD5A63">
        <w:t xml:space="preserve"> 9</w:t>
      </w:r>
      <w:r>
        <w:t xml:space="preserve">,5мм , который крепится к профилю через вспененную резину толщиной 10мм, при этом листы </w:t>
      </w:r>
      <w:proofErr w:type="spellStart"/>
      <w:r>
        <w:t>гипсокартона</w:t>
      </w:r>
      <w:proofErr w:type="spellEnd"/>
      <w:r>
        <w:t xml:space="preserve"> не должны </w:t>
      </w:r>
      <w:proofErr w:type="spellStart"/>
      <w:r>
        <w:t>соприкасатся</w:t>
      </w:r>
      <w:proofErr w:type="spellEnd"/>
      <w:r>
        <w:t xml:space="preserve"> </w:t>
      </w:r>
      <w:r w:rsidR="00EE308C">
        <w:t>с твёрдым</w:t>
      </w:r>
      <w:r w:rsidR="006755ED">
        <w:t>и поверхностями , а между стыками</w:t>
      </w:r>
      <w:r w:rsidR="00EE308C">
        <w:t xml:space="preserve"> необходим зазор 2мм, который в последствии заполняется силиконовым </w:t>
      </w:r>
      <w:proofErr w:type="spellStart"/>
      <w:r w:rsidR="00EE308C">
        <w:t>герметиком</w:t>
      </w:r>
      <w:proofErr w:type="spellEnd"/>
      <w:r w:rsidR="00EE308C">
        <w:t xml:space="preserve">, второй слой </w:t>
      </w:r>
      <w:proofErr w:type="spellStart"/>
      <w:r w:rsidR="00EE308C">
        <w:t>гипсокартона</w:t>
      </w:r>
      <w:proofErr w:type="spellEnd"/>
      <w:r w:rsidR="006755ED">
        <w:t xml:space="preserve"> толщиной</w:t>
      </w:r>
      <w:r w:rsidR="00A934FA">
        <w:t xml:space="preserve"> 12,5мм приклеивается</w:t>
      </w:r>
      <w:r w:rsidR="006755ED">
        <w:t xml:space="preserve"> к первому</w:t>
      </w:r>
      <w:r w:rsidR="00A934FA">
        <w:t xml:space="preserve"> на клей типа </w:t>
      </w:r>
      <w:proofErr w:type="spellStart"/>
      <w:r w:rsidR="00A934FA">
        <w:t>ПЕРЛ-ФИКС,или</w:t>
      </w:r>
      <w:proofErr w:type="spellEnd"/>
      <w:r w:rsidR="00A934FA">
        <w:t xml:space="preserve"> похожий по свойствам</w:t>
      </w:r>
      <w:r w:rsidR="006755ED">
        <w:t xml:space="preserve">, между </w:t>
      </w:r>
      <w:proofErr w:type="spellStart"/>
      <w:r w:rsidR="006755ED">
        <w:t>стыкакми</w:t>
      </w:r>
      <w:proofErr w:type="spellEnd"/>
      <w:r w:rsidR="00A934FA">
        <w:t xml:space="preserve"> необходим зазор 2мм</w:t>
      </w:r>
      <w:proofErr w:type="gramStart"/>
      <w:r w:rsidR="00A934FA">
        <w:t xml:space="preserve"> ,</w:t>
      </w:r>
      <w:proofErr w:type="gramEnd"/>
      <w:r w:rsidR="00A934FA">
        <w:t xml:space="preserve"> который заполняется силиконовым </w:t>
      </w:r>
      <w:proofErr w:type="spellStart"/>
      <w:r w:rsidR="00A934FA">
        <w:t>герметиком</w:t>
      </w:r>
      <w:proofErr w:type="spellEnd"/>
      <w:r w:rsidR="00A934FA">
        <w:t>.</w:t>
      </w:r>
    </w:p>
    <w:p w:rsidR="00A934FA" w:rsidRDefault="00A934FA" w:rsidP="008614A3">
      <w:pPr>
        <w:pStyle w:val="a3"/>
        <w:numPr>
          <w:ilvl w:val="0"/>
          <w:numId w:val="1"/>
        </w:numPr>
      </w:pPr>
      <w:r>
        <w:t xml:space="preserve">     На расстоянии 3,8м от входных дверей</w:t>
      </w:r>
      <w:r w:rsidR="006755ED">
        <w:t xml:space="preserve"> сооружается перегородка</w:t>
      </w:r>
      <w:proofErr w:type="gramStart"/>
      <w:r w:rsidR="006755ED">
        <w:t xml:space="preserve"> ,</w:t>
      </w:r>
      <w:proofErr w:type="gramEnd"/>
      <w:r w:rsidR="00273149">
        <w:t xml:space="preserve"> которая фактически состоит из двух</w:t>
      </w:r>
      <w:r w:rsidR="006755ED">
        <w:t>,</w:t>
      </w:r>
      <w:r w:rsidR="00273149">
        <w:t xml:space="preserve"> не связанных между собой</w:t>
      </w:r>
      <w:r w:rsidR="006755ED">
        <w:t>,</w:t>
      </w:r>
      <w:r w:rsidR="00273149">
        <w:t xml:space="preserve"> перегородок находящихся на расстоянии 140мм. Основание перегородок из </w:t>
      </w:r>
      <w:r w:rsidR="00D8570F">
        <w:t xml:space="preserve">двухслойного </w:t>
      </w:r>
      <w:proofErr w:type="spellStart"/>
      <w:r w:rsidR="00273149">
        <w:t>гипсокартона</w:t>
      </w:r>
      <w:proofErr w:type="spellEnd"/>
      <w:r w:rsidR="00273149">
        <w:t xml:space="preserve"> </w:t>
      </w:r>
      <w:r w:rsidR="00AD5A63">
        <w:t xml:space="preserve"> 9</w:t>
      </w:r>
      <w:r w:rsidR="00D8570F">
        <w:t>,5мм и 12,5мм</w:t>
      </w:r>
      <w:r w:rsidR="00273149">
        <w:t xml:space="preserve">, который крепиться </w:t>
      </w:r>
      <w:r w:rsidR="00D8570F">
        <w:t>по тому же принципу</w:t>
      </w:r>
      <w:r w:rsidR="006755ED">
        <w:t xml:space="preserve">, что </w:t>
      </w:r>
      <w:r w:rsidR="00D8570F">
        <w:t xml:space="preserve"> </w:t>
      </w:r>
      <w:r w:rsidR="006755ED">
        <w:t>описан</w:t>
      </w:r>
      <w:r w:rsidR="00D8570F">
        <w:t xml:space="preserve"> выше. Профили устанавливаются через прокладки из вспененной резины толщиной  10мм, внизу между </w:t>
      </w:r>
      <w:proofErr w:type="gramStart"/>
      <w:r w:rsidR="00D8570F">
        <w:t>гипсокартонном</w:t>
      </w:r>
      <w:proofErr w:type="gramEnd"/>
      <w:r w:rsidR="00D8570F">
        <w:t xml:space="preserve"> и профилем так же прокладка из вспененной резины. Оконные рамы с </w:t>
      </w:r>
      <w:proofErr w:type="spellStart"/>
      <w:r w:rsidR="00D8570F">
        <w:t>пятикамерным</w:t>
      </w:r>
      <w:proofErr w:type="spellEnd"/>
      <w:r w:rsidR="00D8570F">
        <w:t xml:space="preserve"> стеклопакетом  устанавливаются и уплотняются вспененной резиной</w:t>
      </w:r>
      <w:r w:rsidR="006755ED">
        <w:t xml:space="preserve"> </w:t>
      </w:r>
      <w:proofErr w:type="gramStart"/>
      <w:r w:rsidR="006755ED">
        <w:t xml:space="preserve">( </w:t>
      </w:r>
      <w:proofErr w:type="gramEnd"/>
      <w:r w:rsidR="006755ED">
        <w:t>возможно это будет два балконных блока окно-дверь)</w:t>
      </w:r>
      <w:r w:rsidR="00D8570F">
        <w:t xml:space="preserve">. </w:t>
      </w:r>
      <w:r w:rsidR="002615FC">
        <w:t>Пространство между перегородками заполняется базальтовой ватой плотностью 60-80кг/м3, сверху накрывается материалом ПИРАМИДА толщиной 70мм.</w:t>
      </w:r>
    </w:p>
    <w:p w:rsidR="006755ED" w:rsidRDefault="006755ED" w:rsidP="006755ED">
      <w:pPr>
        <w:pStyle w:val="a3"/>
      </w:pPr>
      <w:r>
        <w:t>Расчёт площади перегородок:</w:t>
      </w:r>
    </w:p>
    <w:p w:rsidR="006755ED" w:rsidRDefault="006755ED" w:rsidP="006755ED">
      <w:pPr>
        <w:pStyle w:val="a3"/>
      </w:pPr>
      <w:r>
        <w:t>Ширина 2,63м -0,8м=</w:t>
      </w:r>
      <w:r w:rsidR="007717E0">
        <w:t xml:space="preserve"> 1,83м; высота 0,9м</w:t>
      </w:r>
      <w:proofErr w:type="gramStart"/>
      <w:r w:rsidR="007717E0">
        <w:t xml:space="preserve"> ,</w:t>
      </w:r>
      <w:proofErr w:type="gramEnd"/>
      <w:r w:rsidR="007717E0">
        <w:t xml:space="preserve"> п</w:t>
      </w:r>
      <w:r w:rsidR="0077375C">
        <w:t>лощадь 1,65м2; верх 0,53м Х 2,63= 1,4м2;</w:t>
      </w:r>
    </w:p>
    <w:p w:rsidR="0077375C" w:rsidRDefault="0077375C" w:rsidP="006755ED">
      <w:pPr>
        <w:pStyle w:val="a3"/>
      </w:pPr>
      <w:proofErr w:type="spellStart"/>
      <w:r>
        <w:t>Боковаина</w:t>
      </w:r>
      <w:proofErr w:type="spellEnd"/>
      <w:r>
        <w:t xml:space="preserve"> 0,63м Х 3= 1,89м</w:t>
      </w:r>
      <w:proofErr w:type="gramStart"/>
      <w:r>
        <w:t>2</w:t>
      </w:r>
      <w:proofErr w:type="gramEnd"/>
    </w:p>
    <w:p w:rsidR="00AD5A63" w:rsidRDefault="0077375C" w:rsidP="006755ED">
      <w:pPr>
        <w:pStyle w:val="a3"/>
      </w:pPr>
      <w:r>
        <w:t xml:space="preserve">Общая площадь под </w:t>
      </w:r>
      <w:proofErr w:type="spellStart"/>
      <w:r>
        <w:t>гипсокартон</w:t>
      </w:r>
      <w:proofErr w:type="spellEnd"/>
      <w:r>
        <w:t xml:space="preserve"> перегородок 6,77м</w:t>
      </w:r>
      <w:proofErr w:type="gramStart"/>
      <w:r>
        <w:t>2</w:t>
      </w:r>
      <w:proofErr w:type="gramEnd"/>
      <w:r>
        <w:t xml:space="preserve"> Х4стороны = 27,1м2</w:t>
      </w:r>
    </w:p>
    <w:p w:rsidR="0077375C" w:rsidRDefault="00AD5A63" w:rsidP="00AD5A63">
      <w:pPr>
        <w:ind w:firstLine="708"/>
      </w:pPr>
      <w:r>
        <w:t xml:space="preserve">Итого:  </w:t>
      </w:r>
      <w:proofErr w:type="spellStart"/>
      <w:r>
        <w:t>гипсокартон</w:t>
      </w:r>
      <w:proofErr w:type="spellEnd"/>
      <w:r>
        <w:t xml:space="preserve"> толщиной 9,5мм   105м2 </w:t>
      </w:r>
      <w:proofErr w:type="gramStart"/>
      <w:r>
        <w:t xml:space="preserve">( </w:t>
      </w:r>
      <w:proofErr w:type="gramEnd"/>
      <w:r>
        <w:t>35листов)  Х 75грн. /</w:t>
      </w:r>
      <w:proofErr w:type="spellStart"/>
      <w:r>
        <w:t>лист=</w:t>
      </w:r>
      <w:proofErr w:type="spellEnd"/>
      <w:r>
        <w:t xml:space="preserve"> 2625грн.</w:t>
      </w:r>
    </w:p>
    <w:p w:rsidR="00AD5A63" w:rsidRDefault="00AD5A63" w:rsidP="00AD5A63">
      <w:pPr>
        <w:ind w:firstLine="708"/>
      </w:pPr>
      <w:r>
        <w:t xml:space="preserve">               </w:t>
      </w:r>
      <w:proofErr w:type="spellStart"/>
      <w:r>
        <w:t>гипсокартон</w:t>
      </w:r>
      <w:proofErr w:type="spellEnd"/>
      <w:r>
        <w:t xml:space="preserve"> толщиной 12,5мм 105м2 (35листов)  Х 77грн./лист = 2695грн.</w:t>
      </w:r>
    </w:p>
    <w:p w:rsidR="00AD5A63" w:rsidRDefault="00BB0C49" w:rsidP="00AD5A63">
      <w:pPr>
        <w:ind w:firstLine="708"/>
      </w:pPr>
      <w:r>
        <w:t xml:space="preserve">               С</w:t>
      </w:r>
      <w:r>
        <w:rPr>
          <w:lang w:val="en-US"/>
        </w:rPr>
        <w:t>D</w:t>
      </w:r>
      <w:r>
        <w:t xml:space="preserve"> профиль 285м.п.</w:t>
      </w:r>
      <w:proofErr w:type="gramStart"/>
      <w:r>
        <w:t xml:space="preserve">( </w:t>
      </w:r>
      <w:proofErr w:type="gramEnd"/>
      <w:r>
        <w:t>95шт. по 3м) Х 44грн. = 4180грн.</w:t>
      </w:r>
    </w:p>
    <w:p w:rsidR="00BB0C49" w:rsidRDefault="00BB0C49" w:rsidP="00AD5A63">
      <w:pPr>
        <w:ind w:firstLine="708"/>
      </w:pPr>
      <w:r w:rsidRPr="00BB0C49">
        <w:lastRenderedPageBreak/>
        <w:t xml:space="preserve">       </w:t>
      </w:r>
      <w:r w:rsidR="007451E3">
        <w:t xml:space="preserve">    </w:t>
      </w:r>
      <w:r>
        <w:t xml:space="preserve"> UD</w:t>
      </w:r>
      <w:r w:rsidRPr="00BB0C49">
        <w:t xml:space="preserve"> профиль 93м.п.( 31шт</w:t>
      </w:r>
      <w:proofErr w:type="gramStart"/>
      <w:r w:rsidRPr="00BB0C49">
        <w:t>.п</w:t>
      </w:r>
      <w:proofErr w:type="gramEnd"/>
      <w:r w:rsidRPr="00BB0C49">
        <w:t>о 3м) Х 23,10=</w:t>
      </w:r>
      <w:r w:rsidR="007451E3">
        <w:t>2148,3грн.</w:t>
      </w:r>
    </w:p>
    <w:p w:rsidR="007451E3" w:rsidRDefault="007451E3" w:rsidP="00AD5A63">
      <w:pPr>
        <w:ind w:firstLine="708"/>
      </w:pPr>
      <w:r>
        <w:t xml:space="preserve">            П-образные скобы  500шт. Х </w:t>
      </w:r>
      <w:r w:rsidR="00B75DA0">
        <w:t>2,5грн.= 1250грн.</w:t>
      </w:r>
    </w:p>
    <w:p w:rsidR="00B75DA0" w:rsidRDefault="00B75DA0" w:rsidP="00AD5A63">
      <w:pPr>
        <w:ind w:firstLine="708"/>
      </w:pPr>
      <w:r>
        <w:t xml:space="preserve">            Дюбеля  1200шт . =300грн.</w:t>
      </w:r>
    </w:p>
    <w:p w:rsidR="00B75DA0" w:rsidRDefault="00B75DA0" w:rsidP="00AD5A63">
      <w:pPr>
        <w:ind w:firstLine="708"/>
      </w:pPr>
      <w:r>
        <w:t xml:space="preserve">          Балконные блоки 2шт.  х6200грн=12400грн</w:t>
      </w:r>
    </w:p>
    <w:p w:rsidR="00B75DA0" w:rsidRDefault="00B75DA0" w:rsidP="00AD5A63">
      <w:pPr>
        <w:ind w:firstLine="708"/>
      </w:pPr>
      <w:proofErr w:type="spellStart"/>
      <w:r>
        <w:t>Шумоизоляция</w:t>
      </w:r>
      <w:proofErr w:type="spellEnd"/>
      <w:r>
        <w:t xml:space="preserve">    Пирамида 70мм 405грн</w:t>
      </w:r>
      <w:proofErr w:type="gramStart"/>
      <w:r>
        <w:t>.Х</w:t>
      </w:r>
      <w:proofErr w:type="gramEnd"/>
      <w:r>
        <w:t xml:space="preserve"> 105м2 =42525грн.</w:t>
      </w:r>
    </w:p>
    <w:p w:rsidR="00B75DA0" w:rsidRDefault="00B75DA0" w:rsidP="00AD5A63">
      <w:pPr>
        <w:ind w:firstLine="708"/>
      </w:pPr>
      <w:r>
        <w:t xml:space="preserve">                                  МАКСАУНД  40мм 350грнХ 105м2 =36750грн</w:t>
      </w:r>
    </w:p>
    <w:p w:rsidR="00B75DA0" w:rsidRDefault="00B75DA0" w:rsidP="00AD5A63">
      <w:pPr>
        <w:ind w:firstLine="708"/>
      </w:pPr>
      <w:r>
        <w:t xml:space="preserve">                                  Басовые ловушки  2комплекта по 1550грн. = 3100грн.</w:t>
      </w:r>
    </w:p>
    <w:p w:rsidR="00B75DA0" w:rsidRDefault="00B75DA0" w:rsidP="00AD5A63">
      <w:pPr>
        <w:ind w:firstLine="708"/>
      </w:pPr>
      <w:r>
        <w:t xml:space="preserve">                                 ТЕКСАУНД для пола 22,14м</w:t>
      </w:r>
      <w:proofErr w:type="gramStart"/>
      <w:r>
        <w:t>2</w:t>
      </w:r>
      <w:proofErr w:type="gramEnd"/>
      <w:r>
        <w:t xml:space="preserve"> Х 482грн.=10672грн.</w:t>
      </w:r>
    </w:p>
    <w:p w:rsidR="00B75DA0" w:rsidRDefault="00B75DA0" w:rsidP="00AD5A63">
      <w:pPr>
        <w:ind w:firstLine="708"/>
      </w:pPr>
      <w:r>
        <w:t xml:space="preserve">                                   </w:t>
      </w:r>
      <w:proofErr w:type="spellStart"/>
      <w:r>
        <w:t>Ковролин</w:t>
      </w:r>
      <w:proofErr w:type="spellEnd"/>
      <w:r>
        <w:t xml:space="preserve">  для пола 380грн/м</w:t>
      </w:r>
      <w:proofErr w:type="gramStart"/>
      <w:r>
        <w:t>2</w:t>
      </w:r>
      <w:proofErr w:type="gramEnd"/>
      <w:r>
        <w:t xml:space="preserve"> Х 22м2=8380грн</w:t>
      </w:r>
    </w:p>
    <w:p w:rsidR="00B75DA0" w:rsidRDefault="00B75DA0" w:rsidP="00AD5A63">
      <w:pPr>
        <w:pBdr>
          <w:bottom w:val="single" w:sz="6" w:space="1" w:color="auto"/>
        </w:pBdr>
        <w:ind w:firstLine="708"/>
      </w:pPr>
      <w:r>
        <w:t xml:space="preserve">                                 Электрика        20000грн.</w:t>
      </w:r>
    </w:p>
    <w:p w:rsidR="00992A85" w:rsidRDefault="00992A85" w:rsidP="00AD5A63">
      <w:pPr>
        <w:ind w:firstLine="708"/>
      </w:pPr>
      <w:r>
        <w:t>Грубо:       по материалам                 112860 + 30% ( клея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неучтёнка</w:t>
      </w:r>
      <w:proofErr w:type="spellEnd"/>
      <w:r>
        <w:t xml:space="preserve"> ) =146718</w:t>
      </w:r>
    </w:p>
    <w:p w:rsidR="00992A85" w:rsidRDefault="00992A85" w:rsidP="00AD5A63">
      <w:pPr>
        <w:ind w:firstLine="708"/>
        <w:rPr>
          <w:lang w:val="en-US"/>
        </w:rPr>
      </w:pPr>
      <w:r>
        <w:t>Работа    50000грн.</w:t>
      </w:r>
    </w:p>
    <w:p w:rsidR="00992A85" w:rsidRPr="00BB0C49" w:rsidRDefault="00992A85" w:rsidP="00AD5A63">
      <w:pPr>
        <w:ind w:firstLine="708"/>
      </w:pPr>
    </w:p>
    <w:sectPr w:rsidR="00992A85" w:rsidRPr="00BB0C49" w:rsidSect="00DF1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431F"/>
    <w:multiLevelType w:val="hybridMultilevel"/>
    <w:tmpl w:val="B75A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D36"/>
    <w:rsid w:val="00132E1F"/>
    <w:rsid w:val="001A1D36"/>
    <w:rsid w:val="002615FC"/>
    <w:rsid w:val="00273149"/>
    <w:rsid w:val="003019B0"/>
    <w:rsid w:val="005B07C6"/>
    <w:rsid w:val="006755ED"/>
    <w:rsid w:val="00704B56"/>
    <w:rsid w:val="007451E3"/>
    <w:rsid w:val="007717E0"/>
    <w:rsid w:val="0077375C"/>
    <w:rsid w:val="008614A3"/>
    <w:rsid w:val="00992A85"/>
    <w:rsid w:val="00A934FA"/>
    <w:rsid w:val="00AD5A63"/>
    <w:rsid w:val="00B75DA0"/>
    <w:rsid w:val="00BB0C49"/>
    <w:rsid w:val="00D8570F"/>
    <w:rsid w:val="00DF18CF"/>
    <w:rsid w:val="00EE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CF"/>
  </w:style>
  <w:style w:type="paragraph" w:styleId="2">
    <w:name w:val="heading 2"/>
    <w:basedOn w:val="a"/>
    <w:next w:val="a"/>
    <w:link w:val="20"/>
    <w:uiPriority w:val="9"/>
    <w:unhideWhenUsed/>
    <w:qFormat/>
    <w:rsid w:val="001A1D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1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614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DBDBE-7D26-4B73-9FA9-1CDDA493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к</dc:creator>
  <cp:keywords/>
  <dc:description/>
  <cp:lastModifiedBy>USER</cp:lastModifiedBy>
  <cp:revision>6</cp:revision>
  <dcterms:created xsi:type="dcterms:W3CDTF">2017-02-28T09:18:00Z</dcterms:created>
  <dcterms:modified xsi:type="dcterms:W3CDTF">2017-02-28T12:45:00Z</dcterms:modified>
</cp:coreProperties>
</file>